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02C" w:rsidRDefault="006D402C" w:rsidP="00351FFA">
      <w:pPr>
        <w:spacing w:after="0" w:line="240" w:lineRule="auto"/>
      </w:pPr>
    </w:p>
    <w:p w:rsidR="006D402C" w:rsidRDefault="006D402C" w:rsidP="00351FFA">
      <w:pPr>
        <w:spacing w:after="0" w:line="240" w:lineRule="auto"/>
      </w:pPr>
      <w:r>
        <w:t>OPŠTA I ORALNA PATOLOGIJA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140543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k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ljoš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nević H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vozde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un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anković Sveto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381DAC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očević 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ndić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eunović Andr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as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nad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kul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išić Dav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ka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žol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DB20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un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64624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č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140543" w:rsidRPr="00B05AEF" w:rsidTr="006462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larević Ml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B528F7" w:rsidRPr="00B05AEF" w:rsidTr="006462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F7" w:rsidRDefault="00B528F7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F7" w:rsidRPr="00B05AEF" w:rsidRDefault="00B528F7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F7" w:rsidRPr="00B05AEF" w:rsidRDefault="00B528F7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lčev I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F7" w:rsidRPr="00B05AEF" w:rsidRDefault="00B528F7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F7" w:rsidRPr="00B05AEF" w:rsidRDefault="00B528F7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brad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privica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č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ujezinović Aj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zdimir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jić Iv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va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calo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ernjak Gl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š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CD704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e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7D07A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ić Vladimi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140543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7D07A5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A5" w:rsidRDefault="008C37D5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8C37D5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8C37D5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rklja Vladimi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8C37D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8C37D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7D07A5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rosav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Oliv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nežev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epoj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sla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opič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asić Anastasi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denović Duš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ask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ničanin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vedarica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ku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B00AB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dorović Jo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7D07A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nk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0543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linovac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7D07A5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16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jailo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5635D5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5D5" w:rsidRDefault="005635D5" w:rsidP="005635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men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  <w:bookmarkStart w:id="0" w:name="_GoBack"/>
            <w:bookmarkEnd w:id="0"/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uti Am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j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jić Isk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badžin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kov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smanov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nk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nč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icić Fati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ofilović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BE25F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ij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04155B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agoj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140543" w:rsidRPr="00B05AEF" w:rsidTr="0004155B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4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ladić Dari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04155B" w:rsidRPr="00B05AEF" w:rsidTr="0004155B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55B" w:rsidRPr="0004155B" w:rsidRDefault="0004155B" w:rsidP="00351FFA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5B" w:rsidRPr="0004155B" w:rsidRDefault="0004155B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  <w:t>2019/02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5B" w:rsidRPr="0004155B" w:rsidRDefault="0004155B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  <w:t>Banjac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5B" w:rsidRPr="0004155B" w:rsidRDefault="0004155B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5B" w:rsidRPr="0004155B" w:rsidRDefault="0004155B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 w:eastAsia="sr-Latn-RS"/>
              </w:rPr>
              <w:t>4</w:t>
            </w: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š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Iv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De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ilenkov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lović Mar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trič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oderov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a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167B38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v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7D07A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ško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40543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akulović Luc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7D07A5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07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gdano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7D07A5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13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Default="007D07A5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uhović Mil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B05AEF" w:rsidRDefault="007D07A5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E44F0" w:rsidRPr="00B05AEF" w:rsidTr="007D07A5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F0" w:rsidRDefault="004E44F0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4F0" w:rsidRDefault="004E44F0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/017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4F0" w:rsidRDefault="004E44F0" w:rsidP="00351F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bar Ev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4F0" w:rsidRDefault="004E44F0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4F0" w:rsidRDefault="004E44F0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j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ofijan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savl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vet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zmanov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nk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udare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jević Vi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de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jević H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od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o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140543" w:rsidRPr="00B05AEF" w:rsidTr="002F343E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are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Velj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ran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t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anović 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ed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rčevski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už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tr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loperov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ossein Pour Reyhane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rawalie Doris Augus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Vi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o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59685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ijaše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351FFA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ivo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40543" w:rsidRPr="00B05AEF" w:rsidTr="00351FFA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98194B" w:rsidRPr="00B05AEF" w:rsidTr="00351FFA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94B" w:rsidRDefault="0098194B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4B" w:rsidRPr="00B05AEF" w:rsidRDefault="0098194B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5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4B" w:rsidRPr="00B05AEF" w:rsidRDefault="0098194B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atović U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4B" w:rsidRPr="00B05AEF" w:rsidRDefault="0098194B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4B" w:rsidRPr="00B05AEF" w:rsidRDefault="0098194B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k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an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asić D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arević Le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lji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aljac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ćevic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etenović N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šković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nko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jundž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šk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496013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stić Milj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945EF2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140543" w:rsidRPr="00B05AEF" w:rsidTr="00945EF2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lubov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945EF2" w:rsidRPr="00B05AEF" w:rsidTr="00945EF2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EF2" w:rsidRDefault="00945EF2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F2" w:rsidRPr="00B05AEF" w:rsidRDefault="00945EF2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F2" w:rsidRPr="00B05AEF" w:rsidRDefault="00E0303A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</w:t>
            </w:r>
            <w:r w:rsidR="00945EF2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us d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F2" w:rsidRPr="00B05AEF" w:rsidRDefault="00945EF2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F2" w:rsidRPr="00B05AEF" w:rsidRDefault="00945EF2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E0303A" w:rsidRPr="00B05AEF" w:rsidTr="00945EF2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3A" w:rsidRDefault="00E0303A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želebdž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E0303A" w:rsidRPr="00B05AEF" w:rsidTr="00945EF2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3A" w:rsidRDefault="00E0303A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č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03A" w:rsidRDefault="00E0303A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ončev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g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c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kušic L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dž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osk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esto Mat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vanov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Uro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j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s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Zekić Dil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140543" w:rsidRPr="00B05AEF" w:rsidTr="00374307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</w:tbl>
    <w:p w:rsidR="00140543" w:rsidRDefault="00140543" w:rsidP="00351FFA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140543" w:rsidRPr="00B05AEF" w:rsidTr="00D82E40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ljak Pav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imitrijević S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č Dimit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an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uk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imon Ana-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tić Nik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uhača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youb Ra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0543" w:rsidRPr="00B05AEF" w:rsidTr="00DA365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543" w:rsidRDefault="00140543" w:rsidP="00351F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can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3" w:rsidRPr="00B05AEF" w:rsidRDefault="00140543" w:rsidP="00351FF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5635D5" w:rsidRPr="00B05AEF" w:rsidTr="005635D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5D5" w:rsidRDefault="005635D5" w:rsidP="005635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lić Bo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5635D5" w:rsidRPr="00B05AEF" w:rsidTr="005635D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5D5" w:rsidRDefault="005635D5" w:rsidP="005635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ić 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5635D5" w:rsidRPr="00B05AEF" w:rsidTr="005635D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5D5" w:rsidRDefault="005635D5" w:rsidP="005635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nović Tat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5635D5" w:rsidRPr="00B05AEF" w:rsidTr="005635D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5D5" w:rsidRDefault="005635D5" w:rsidP="005635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ć Sime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5635D5" w:rsidRPr="00B05AEF" w:rsidTr="005635D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5D5" w:rsidRDefault="005635D5" w:rsidP="005635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os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D5" w:rsidRPr="00B05AEF" w:rsidRDefault="005635D5" w:rsidP="005635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</w:tbl>
    <w:p w:rsidR="00E10D42" w:rsidRPr="00DA6DB8" w:rsidRDefault="00E10D42" w:rsidP="00351FFA">
      <w:pPr>
        <w:spacing w:after="0" w:line="240" w:lineRule="auto"/>
      </w:pPr>
    </w:p>
    <w:sectPr w:rsidR="00E10D42" w:rsidRPr="00DA6D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CB" w:rsidRDefault="009967CB" w:rsidP="00FA4AAE">
      <w:pPr>
        <w:spacing w:after="0" w:line="240" w:lineRule="auto"/>
      </w:pPr>
      <w:r>
        <w:separator/>
      </w:r>
    </w:p>
  </w:endnote>
  <w:endnote w:type="continuationSeparator" w:id="0">
    <w:p w:rsidR="009967CB" w:rsidRDefault="009967CB" w:rsidP="00F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CB" w:rsidRDefault="009967CB" w:rsidP="00FA4AAE">
      <w:pPr>
        <w:spacing w:after="0" w:line="240" w:lineRule="auto"/>
      </w:pPr>
      <w:r>
        <w:separator/>
      </w:r>
    </w:p>
  </w:footnote>
  <w:footnote w:type="continuationSeparator" w:id="0">
    <w:p w:rsidR="009967CB" w:rsidRDefault="009967CB" w:rsidP="00F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F6" w:rsidRDefault="008F4AF6">
    <w:pPr>
      <w:pStyle w:val="Header"/>
    </w:pPr>
    <w:r>
      <w:t xml:space="preserve">RASPORED STUDENATA PO GRUPAMA </w:t>
    </w:r>
  </w:p>
  <w:p w:rsidR="008F4AF6" w:rsidRDefault="008F4AF6">
    <w:pPr>
      <w:pStyle w:val="Header"/>
    </w:pPr>
    <w:r>
      <w:t>ŠKOLSKA 2022/23. GODINA</w:t>
    </w:r>
  </w:p>
  <w:p w:rsidR="008F4AF6" w:rsidRDefault="008F4A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2"/>
    <w:rsid w:val="0004155B"/>
    <w:rsid w:val="000C65E9"/>
    <w:rsid w:val="000D0B22"/>
    <w:rsid w:val="00140543"/>
    <w:rsid w:val="001606EC"/>
    <w:rsid w:val="002C73D5"/>
    <w:rsid w:val="00351FFA"/>
    <w:rsid w:val="00381DAC"/>
    <w:rsid w:val="00485497"/>
    <w:rsid w:val="004E44F0"/>
    <w:rsid w:val="00537CC5"/>
    <w:rsid w:val="005635D5"/>
    <w:rsid w:val="00611F92"/>
    <w:rsid w:val="00646246"/>
    <w:rsid w:val="006D402C"/>
    <w:rsid w:val="007769A0"/>
    <w:rsid w:val="007D07A5"/>
    <w:rsid w:val="0088304F"/>
    <w:rsid w:val="008C37D5"/>
    <w:rsid w:val="008F4AF6"/>
    <w:rsid w:val="00945EF2"/>
    <w:rsid w:val="00965664"/>
    <w:rsid w:val="0098194B"/>
    <w:rsid w:val="009967CB"/>
    <w:rsid w:val="00B51BAF"/>
    <w:rsid w:val="00B528F7"/>
    <w:rsid w:val="00CA2B80"/>
    <w:rsid w:val="00D05C1C"/>
    <w:rsid w:val="00DA6DB8"/>
    <w:rsid w:val="00DB6B3B"/>
    <w:rsid w:val="00E0303A"/>
    <w:rsid w:val="00E10D42"/>
    <w:rsid w:val="00F9696F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74BA"/>
  <w15:chartTrackingRefBased/>
  <w15:docId w15:val="{4815BBFA-8389-4D8C-86AD-D2BDB3E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0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D42"/>
    <w:rPr>
      <w:color w:val="954F72"/>
      <w:u w:val="single"/>
    </w:rPr>
  </w:style>
  <w:style w:type="paragraph" w:customStyle="1" w:styleId="msonormal0">
    <w:name w:val="msonormal"/>
    <w:basedOn w:val="Normal"/>
    <w:rsid w:val="00E1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3">
    <w:name w:val="xl63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4">
    <w:name w:val="xl64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5">
    <w:name w:val="xl65"/>
    <w:basedOn w:val="Normal"/>
    <w:rsid w:val="00E10D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AE"/>
  </w:style>
  <w:style w:type="paragraph" w:styleId="Footer">
    <w:name w:val="footer"/>
    <w:basedOn w:val="Normal"/>
    <w:link w:val="Foot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C7DF-F2B4-4B5D-BEF5-B8A65C49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20</cp:revision>
  <dcterms:created xsi:type="dcterms:W3CDTF">2022-09-29T15:14:00Z</dcterms:created>
  <dcterms:modified xsi:type="dcterms:W3CDTF">2022-11-16T08:54:00Z</dcterms:modified>
</cp:coreProperties>
</file>